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D849D" w14:textId="04DC070B" w:rsidR="004F646F" w:rsidRPr="004F646F" w:rsidRDefault="004F646F" w:rsidP="004F646F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              </w:t>
      </w:r>
      <w:r w:rsidRPr="004F646F">
        <w:rPr>
          <w:b/>
          <w:bCs/>
          <w:sz w:val="24"/>
          <w:szCs w:val="24"/>
        </w:rPr>
        <w:t>RESUME</w:t>
      </w:r>
    </w:p>
    <w:p w14:paraId="47F55792" w14:textId="77777777" w:rsidR="004F646F" w:rsidRDefault="004F646F" w:rsidP="004F646F"/>
    <w:p w14:paraId="5E0AD203" w14:textId="3C1F85FB" w:rsidR="00B40A33" w:rsidRPr="00B40A33" w:rsidRDefault="00B34863" w:rsidP="00B40A3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 w:rsidR="004F646F" w:rsidRPr="004F646F">
        <w:rPr>
          <w:b/>
          <w:bCs/>
        </w:rPr>
        <w:t>ARATI R. CHAUHAN</w:t>
      </w:r>
      <w:r w:rsidR="00B40A33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540D1A4" wp14:editId="1428C1DE">
                <wp:simplePos x="0" y="0"/>
                <wp:positionH relativeFrom="page">
                  <wp:posOffset>838200</wp:posOffset>
                </wp:positionH>
                <wp:positionV relativeFrom="paragraph">
                  <wp:posOffset>434340</wp:posOffset>
                </wp:positionV>
                <wp:extent cx="5981700" cy="66675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6675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40A5" w14:textId="77777777" w:rsidR="00B40A33" w:rsidRDefault="00B40A33" w:rsidP="00B40A33">
                            <w:pPr>
                              <w:spacing w:before="8"/>
                              <w:ind w:left="722" w:right="742"/>
                              <w:jc w:val="center"/>
                              <w:rPr>
                                <w:rFonts w:ascii="Arial" w:hAns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 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– E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X E 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T 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9"/>
                              </w:rPr>
                              <w:t>E</w:t>
                            </w:r>
                          </w:p>
                          <w:p w14:paraId="6B37B907" w14:textId="77777777" w:rsidR="00B40A33" w:rsidRDefault="00B40A33" w:rsidP="00B40A33">
                            <w:pPr>
                              <w:spacing w:line="266" w:lineRule="exact"/>
                              <w:ind w:left="727" w:right="742"/>
                              <w:jc w:val="center"/>
                              <w:rPr>
                                <w:rFonts w:ascii="Arial" w:hAnsi="Arial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Talent Acquisition, Recruitment, Sourcing, Interview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Co ordinatio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, on - boarding,</w:t>
                            </w:r>
                            <w:r>
                              <w:rPr>
                                <w:rFonts w:ascii="Arial"/>
                                <w:b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Operational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0D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6pt;margin-top:34.2pt;width:471pt;height:52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" fillcolor="#e3e3e3" stroked="f">
                <v:textbox inset="0,0,0,0">
                  <w:txbxContent>
                    <w:p w14:paraId="22B740A5" w14:textId="77777777" w:rsidR="00B40A33" w:rsidRDefault="00B40A33" w:rsidP="00B40A33">
                      <w:pPr>
                        <w:spacing w:before="8"/>
                        <w:ind w:left="722" w:right="742"/>
                        <w:jc w:val="center"/>
                        <w:rPr>
                          <w:rFonts w:ascii="Arial" w:hAnsi="Arial"/>
                          <w:b/>
                          <w:sz w:val="19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 xml:space="preserve">N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 S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C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– E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X E C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T 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V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9"/>
                        </w:rPr>
                        <w:t>E</w:t>
                      </w:r>
                    </w:p>
                    <w:p w14:paraId="6B37B907" w14:textId="77777777" w:rsidR="00B40A33" w:rsidRDefault="00B40A33" w:rsidP="00B40A33">
                      <w:pPr>
                        <w:spacing w:line="266" w:lineRule="exact"/>
                        <w:ind w:left="727" w:right="742"/>
                        <w:jc w:val="center"/>
                        <w:rPr>
                          <w:rFonts w:ascii="Arial" w:hAnsi="Arial MT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Talent Acquisition, Recruitment, Sourcing, Interview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Arial"/>
                          <w:b/>
                          <w:sz w:val="20"/>
                        </w:rPr>
                        <w:t>Co ordination</w:t>
                      </w:r>
                      <w:proofErr w:type="spellEnd"/>
                      <w:r>
                        <w:rPr>
                          <w:rFonts w:ascii="Arial"/>
                          <w:b/>
                          <w:sz w:val="20"/>
                        </w:rPr>
                        <w:t>, on - boarding,</w:t>
                      </w:r>
                      <w:r>
                        <w:rPr>
                          <w:rFonts w:ascii="Arial"/>
                          <w:b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Operational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Manag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F1D958" w14:textId="3AABB11E" w:rsidR="00B40A33" w:rsidRPr="004F646F" w:rsidRDefault="00B40A33" w:rsidP="004F646F">
      <w:pPr>
        <w:rPr>
          <w:b/>
          <w:bCs/>
        </w:rPr>
      </w:pPr>
    </w:p>
    <w:p w14:paraId="2A2474D0" w14:textId="77777777" w:rsidR="004F646F" w:rsidRDefault="004F646F" w:rsidP="004F646F">
      <w:r>
        <w:t xml:space="preserve">Email: </w:t>
      </w:r>
      <w:r w:rsidRPr="004F646F">
        <w:rPr>
          <w:color w:val="0070C0"/>
          <w:u w:val="single"/>
        </w:rPr>
        <w:t>achauhan3009@gmail.com</w:t>
      </w:r>
    </w:p>
    <w:p w14:paraId="53A22B46" w14:textId="77777777" w:rsidR="004F646F" w:rsidRDefault="004F646F" w:rsidP="004F646F">
      <w:r>
        <w:t>Contact: 8850450122</w:t>
      </w:r>
    </w:p>
    <w:p w14:paraId="2A7C9216" w14:textId="0348E53A" w:rsidR="001662CA" w:rsidRDefault="001662CA" w:rsidP="004F646F">
      <w:pPr>
        <w:rPr>
          <w:b/>
          <w:bCs/>
        </w:rPr>
      </w:pPr>
      <w:proofErr w:type="gramStart"/>
      <w:r>
        <w:rPr>
          <w:b/>
          <w:bCs/>
        </w:rPr>
        <w:t>Objectives :</w:t>
      </w:r>
      <w:proofErr w:type="gramEnd"/>
      <w:r>
        <w:rPr>
          <w:b/>
          <w:bCs/>
        </w:rPr>
        <w:t>-</w:t>
      </w:r>
    </w:p>
    <w:p w14:paraId="0B74EE57" w14:textId="3273E255" w:rsidR="001662CA" w:rsidRDefault="001662CA" w:rsidP="004F646F">
      <w:pPr>
        <w:rPr>
          <w:bCs/>
        </w:rPr>
      </w:pPr>
      <w:r w:rsidRPr="001662CA">
        <w:rPr>
          <w:bCs/>
        </w:rPr>
        <w:t>Experienced recruiter with a proven track record of successfully sourcing and hiring top talent for both technical and non-technical positions. Seeking a challenging and rewarding role where I can leverage my skills and experience to drive recruitment success for a growing organization.</w:t>
      </w:r>
    </w:p>
    <w:p w14:paraId="22BEB00C" w14:textId="087475AF" w:rsidR="00157992" w:rsidRDefault="00157992" w:rsidP="004F646F">
      <w:pPr>
        <w:rPr>
          <w:bCs/>
        </w:rPr>
      </w:pPr>
    </w:p>
    <w:p w14:paraId="67005B51" w14:textId="759E173D" w:rsidR="00157992" w:rsidRDefault="00157992" w:rsidP="00157992">
      <w:pPr>
        <w:pStyle w:val="Heading1"/>
        <w:spacing w:before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AA388" wp14:editId="746AE699">
                <wp:simplePos x="0" y="0"/>
                <wp:positionH relativeFrom="page">
                  <wp:posOffset>546735</wp:posOffset>
                </wp:positionH>
                <wp:positionV relativeFrom="paragraph">
                  <wp:posOffset>50800</wp:posOffset>
                </wp:positionV>
                <wp:extent cx="304800" cy="196850"/>
                <wp:effectExtent l="3810" t="317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6850"/>
                        </a:xfrm>
                        <a:prstGeom prst="rect">
                          <a:avLst/>
                        </a:prstGeom>
                        <a:solidFill>
                          <a:srgbClr val="F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1A150" id="Rectangle 3" o:spid="_x0000_s1026" style="position:absolute;margin-left:43.05pt;margin-top:4pt;width:24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" fillcolor="#f6ffff" stroked="f">
                <w10:wrap anchorx="page"/>
              </v:rect>
            </w:pict>
          </mc:Fallback>
        </mc:AlternateContent>
      </w:r>
    </w:p>
    <w:p w14:paraId="76D36C53" w14:textId="6197BD79" w:rsidR="00157992" w:rsidRPr="001662CA" w:rsidRDefault="00157992" w:rsidP="004F646F">
      <w:pPr>
        <w:rPr>
          <w:bCs/>
        </w:rPr>
      </w:pPr>
    </w:p>
    <w:p w14:paraId="0F6302DC" w14:textId="1A61EE9F" w:rsidR="004F646F" w:rsidRPr="004F646F" w:rsidRDefault="004F646F" w:rsidP="004F646F">
      <w:pPr>
        <w:rPr>
          <w:b/>
          <w:bCs/>
        </w:rPr>
      </w:pPr>
      <w:r w:rsidRPr="004F646F">
        <w:rPr>
          <w:b/>
          <w:bCs/>
        </w:rPr>
        <w:t>SUMMARY: -</w:t>
      </w:r>
    </w:p>
    <w:p w14:paraId="15DC462C" w14:textId="5312AC31" w:rsidR="00C87BDB" w:rsidRDefault="00C87BDB" w:rsidP="00C87BDB">
      <w:pPr>
        <w:pStyle w:val="ListParagraph"/>
        <w:numPr>
          <w:ilvl w:val="0"/>
          <w:numId w:val="9"/>
        </w:numPr>
      </w:pPr>
      <w:r w:rsidRPr="00C87BDB">
        <w:t xml:space="preserve">Total 8.5+ years of experience in Sales &amp; Pre/Inside Sales, Outbound </w:t>
      </w:r>
      <w:r w:rsidR="00161537" w:rsidRPr="00C87BDB">
        <w:t>Calling, Business</w:t>
      </w:r>
      <w:r w:rsidRPr="00C87BDB">
        <w:t xml:space="preserve"> Development and Recruitment.</w:t>
      </w:r>
    </w:p>
    <w:p w14:paraId="20AAA399" w14:textId="7593BCD4" w:rsidR="00C87BDB" w:rsidRDefault="001662CA" w:rsidP="00C87BDB">
      <w:pPr>
        <w:pStyle w:val="ListParagraph"/>
        <w:numPr>
          <w:ilvl w:val="0"/>
          <w:numId w:val="9"/>
        </w:numPr>
      </w:pPr>
      <w:r>
        <w:t>4</w:t>
      </w:r>
      <w:r w:rsidRPr="001662CA">
        <w:t xml:space="preserve"> years of experience in recruiting, with a focus on both technical and non-technical positions.</w:t>
      </w:r>
    </w:p>
    <w:p w14:paraId="3FBFFF63" w14:textId="219F7C5E" w:rsidR="001662CA" w:rsidRDefault="001662CA" w:rsidP="00C87BDB">
      <w:pPr>
        <w:pStyle w:val="ListParagraph"/>
        <w:numPr>
          <w:ilvl w:val="0"/>
          <w:numId w:val="9"/>
        </w:numPr>
      </w:pPr>
      <w:r>
        <w:t>1</w:t>
      </w:r>
      <w:r w:rsidRPr="001662CA">
        <w:t xml:space="preserve"> years of experience in technical recruiting, with a focus on software development, engineering, and IT positions.</w:t>
      </w:r>
    </w:p>
    <w:p w14:paraId="45E4F140" w14:textId="7C694E2B" w:rsidR="001662CA" w:rsidRDefault="001662CA" w:rsidP="001662CA">
      <w:pPr>
        <w:pStyle w:val="ListParagraph"/>
        <w:numPr>
          <w:ilvl w:val="0"/>
          <w:numId w:val="9"/>
        </w:numPr>
      </w:pPr>
      <w:r>
        <w:t>Demonstrated success in sourcing and hiring high-quality candidates through various channels, including job boards, social media, employee referrals, and networking events.</w:t>
      </w:r>
    </w:p>
    <w:p w14:paraId="6EE8CCEA" w14:textId="7EC9BD2C" w:rsidR="00331F22" w:rsidRDefault="00331F22" w:rsidP="001662CA">
      <w:pPr>
        <w:pStyle w:val="ListParagraph"/>
        <w:numPr>
          <w:ilvl w:val="0"/>
          <w:numId w:val="9"/>
        </w:numPr>
      </w:pPr>
      <w:r>
        <w:t xml:space="preserve">Good Exposure with </w:t>
      </w:r>
      <w:r w:rsidR="00161537" w:rsidRPr="00161537">
        <w:rPr>
          <w:b/>
        </w:rPr>
        <w:t>SAP FIELDGLASS</w:t>
      </w:r>
      <w:r w:rsidR="00161537">
        <w:rPr>
          <w:b/>
        </w:rPr>
        <w:t xml:space="preserve"> </w:t>
      </w:r>
      <w:r>
        <w:rPr>
          <w:b/>
        </w:rPr>
        <w:t>Tool.</w:t>
      </w:r>
    </w:p>
    <w:p w14:paraId="7B07F325" w14:textId="77777777" w:rsidR="001662CA" w:rsidRDefault="001662CA" w:rsidP="001662CA">
      <w:pPr>
        <w:pStyle w:val="ListParagraph"/>
        <w:numPr>
          <w:ilvl w:val="0"/>
          <w:numId w:val="9"/>
        </w:numPr>
      </w:pPr>
      <w:r>
        <w:t>Proficient in applicant tracking systems (ATS), sourcing tools, and other recruitment technologies.</w:t>
      </w:r>
    </w:p>
    <w:p w14:paraId="7B07DCE8" w14:textId="77777777" w:rsidR="001662CA" w:rsidRDefault="001662CA" w:rsidP="001662CA">
      <w:pPr>
        <w:pStyle w:val="ListParagraph"/>
        <w:numPr>
          <w:ilvl w:val="0"/>
          <w:numId w:val="9"/>
        </w:numPr>
      </w:pPr>
      <w:r>
        <w:t>Strong communication and interpersonal skills, with the ability to build relationships with candidates, hiring managers, and team members.</w:t>
      </w:r>
    </w:p>
    <w:p w14:paraId="7E72F6F7" w14:textId="77777777" w:rsidR="001662CA" w:rsidRDefault="001662CA" w:rsidP="001662CA">
      <w:pPr>
        <w:pStyle w:val="ListParagraph"/>
      </w:pPr>
    </w:p>
    <w:p w14:paraId="2167953C" w14:textId="77777777" w:rsidR="004F646F" w:rsidRPr="004F646F" w:rsidRDefault="004F646F" w:rsidP="004F646F">
      <w:pPr>
        <w:rPr>
          <w:b/>
          <w:bCs/>
        </w:rPr>
      </w:pPr>
    </w:p>
    <w:p w14:paraId="1DD4D81F" w14:textId="2F2DAD73" w:rsidR="004F646F" w:rsidRDefault="004F646F" w:rsidP="004F646F">
      <w:pPr>
        <w:rPr>
          <w:b/>
          <w:bCs/>
        </w:rPr>
      </w:pPr>
      <w:r w:rsidRPr="004F646F">
        <w:rPr>
          <w:b/>
          <w:bCs/>
        </w:rPr>
        <w:t>PROFESSIONAL EXPERIENCE: -</w:t>
      </w:r>
    </w:p>
    <w:p w14:paraId="58CF9896" w14:textId="27494946" w:rsidR="00C87BDB" w:rsidRDefault="00C87BDB" w:rsidP="00C87BDB">
      <w:pPr>
        <w:rPr>
          <w:b/>
          <w:bCs/>
        </w:rPr>
      </w:pPr>
      <w:r w:rsidRPr="00C87BDB">
        <w:rPr>
          <w:b/>
          <w:bCs/>
        </w:rPr>
        <w:t xml:space="preserve">Intelliswift Software India Pvt Ltd </w:t>
      </w:r>
      <w:r>
        <w:rPr>
          <w:b/>
          <w:bCs/>
        </w:rPr>
        <w:t xml:space="preserve"> </w:t>
      </w:r>
    </w:p>
    <w:p w14:paraId="3028B775" w14:textId="38B5F808" w:rsidR="00C87BDB" w:rsidRDefault="00C87BDB" w:rsidP="00C87BDB">
      <w:pPr>
        <w:rPr>
          <w:b/>
          <w:bCs/>
        </w:rPr>
      </w:pPr>
      <w:r w:rsidRPr="00C87BDB">
        <w:rPr>
          <w:b/>
          <w:bCs/>
        </w:rPr>
        <w:t xml:space="preserve"> June 2022 to Till Date</w:t>
      </w:r>
    </w:p>
    <w:p w14:paraId="37F92BB7" w14:textId="2999FA25" w:rsidR="00B40A33" w:rsidRPr="00B40A33" w:rsidRDefault="00B40A33" w:rsidP="00C87BDB">
      <w:pPr>
        <w:rPr>
          <w:bCs/>
        </w:rPr>
      </w:pPr>
      <w:proofErr w:type="gramStart"/>
      <w:r w:rsidRPr="00B40A33">
        <w:rPr>
          <w:bCs/>
        </w:rPr>
        <w:t>Department :</w:t>
      </w:r>
      <w:proofErr w:type="gramEnd"/>
      <w:r w:rsidRPr="00B40A33">
        <w:rPr>
          <w:bCs/>
        </w:rPr>
        <w:t xml:space="preserve"> HR</w:t>
      </w:r>
    </w:p>
    <w:p w14:paraId="131E3483" w14:textId="737B616D" w:rsidR="00B40A33" w:rsidRPr="00B40A33" w:rsidRDefault="00B40A33" w:rsidP="00C87BDB">
      <w:pPr>
        <w:rPr>
          <w:bCs/>
        </w:rPr>
      </w:pPr>
      <w:proofErr w:type="gramStart"/>
      <w:r w:rsidRPr="00B40A33">
        <w:rPr>
          <w:bCs/>
        </w:rPr>
        <w:t>Designation :</w:t>
      </w:r>
      <w:proofErr w:type="gramEnd"/>
      <w:r w:rsidRPr="00B40A33">
        <w:rPr>
          <w:bCs/>
        </w:rPr>
        <w:t xml:space="preserve"> Technical Recruiter</w:t>
      </w:r>
      <w:r w:rsidR="00DA491D">
        <w:rPr>
          <w:bCs/>
        </w:rPr>
        <w:t xml:space="preserve">/HR </w:t>
      </w:r>
    </w:p>
    <w:p w14:paraId="08D33D25" w14:textId="6659AEE3" w:rsidR="001662CA" w:rsidRDefault="001662CA" w:rsidP="00C87BDB">
      <w:pPr>
        <w:rPr>
          <w:b/>
          <w:bCs/>
          <w:u w:val="single"/>
        </w:rPr>
      </w:pPr>
      <w:r w:rsidRPr="001662CA">
        <w:rPr>
          <w:b/>
          <w:bCs/>
          <w:u w:val="single"/>
        </w:rPr>
        <w:t>Responsibility:</w:t>
      </w:r>
    </w:p>
    <w:p w14:paraId="304760A4" w14:textId="77777777" w:rsidR="00DA491D" w:rsidRPr="00DA491D" w:rsidRDefault="00DA491D" w:rsidP="00DA491D">
      <w:pPr>
        <w:pStyle w:val="ListParagraph"/>
        <w:numPr>
          <w:ilvl w:val="0"/>
          <w:numId w:val="10"/>
        </w:numPr>
        <w:rPr>
          <w:bCs/>
        </w:rPr>
      </w:pPr>
      <w:r w:rsidRPr="00DA491D">
        <w:rPr>
          <w:bCs/>
        </w:rPr>
        <w:t>End to end recruitment</w:t>
      </w:r>
    </w:p>
    <w:p w14:paraId="3D534434" w14:textId="77777777" w:rsidR="00DA491D" w:rsidRPr="00DA491D" w:rsidRDefault="00DA491D" w:rsidP="00DA491D">
      <w:pPr>
        <w:pStyle w:val="ListParagraph"/>
        <w:numPr>
          <w:ilvl w:val="0"/>
          <w:numId w:val="10"/>
        </w:numPr>
        <w:rPr>
          <w:bCs/>
        </w:rPr>
      </w:pPr>
      <w:r w:rsidRPr="00DA491D">
        <w:rPr>
          <w:bCs/>
        </w:rPr>
        <w:t>Performance Management System related activities.</w:t>
      </w:r>
    </w:p>
    <w:p w14:paraId="3E6C4373" w14:textId="77777777" w:rsidR="00DA491D" w:rsidRPr="00DA491D" w:rsidRDefault="00DA491D" w:rsidP="00DA491D">
      <w:pPr>
        <w:pStyle w:val="ListParagraph"/>
        <w:numPr>
          <w:ilvl w:val="0"/>
          <w:numId w:val="10"/>
        </w:numPr>
        <w:rPr>
          <w:bCs/>
        </w:rPr>
      </w:pPr>
      <w:r w:rsidRPr="00DA491D">
        <w:rPr>
          <w:bCs/>
        </w:rPr>
        <w:t>Onboarding and induction.</w:t>
      </w:r>
    </w:p>
    <w:p w14:paraId="5A647455" w14:textId="77777777" w:rsidR="00DA491D" w:rsidRPr="00DA491D" w:rsidRDefault="00DA491D" w:rsidP="00DA491D">
      <w:pPr>
        <w:pStyle w:val="ListParagraph"/>
        <w:numPr>
          <w:ilvl w:val="0"/>
          <w:numId w:val="10"/>
        </w:numPr>
        <w:rPr>
          <w:bCs/>
        </w:rPr>
      </w:pPr>
      <w:r w:rsidRPr="00DA491D">
        <w:rPr>
          <w:bCs/>
        </w:rPr>
        <w:t xml:space="preserve">Prepare different kinds of HR / </w:t>
      </w:r>
      <w:proofErr w:type="spellStart"/>
      <w:r w:rsidRPr="00DA491D">
        <w:rPr>
          <w:bCs/>
        </w:rPr>
        <w:t>Mangt</w:t>
      </w:r>
      <w:proofErr w:type="spellEnd"/>
      <w:r w:rsidRPr="00DA491D">
        <w:rPr>
          <w:bCs/>
        </w:rPr>
        <w:t>. reports.</w:t>
      </w:r>
    </w:p>
    <w:p w14:paraId="5ACFCDC0" w14:textId="4F748735" w:rsidR="00DA491D" w:rsidRPr="00DA491D" w:rsidRDefault="005E6BBD" w:rsidP="00DA491D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Managing a team</w:t>
      </w:r>
      <w:r w:rsidR="001604D7">
        <w:rPr>
          <w:bCs/>
        </w:rPr>
        <w:t>.</w:t>
      </w:r>
    </w:p>
    <w:p w14:paraId="711515AA" w14:textId="77777777" w:rsidR="00DA491D" w:rsidRPr="00DA491D" w:rsidRDefault="00DA491D" w:rsidP="00DA491D">
      <w:pPr>
        <w:pStyle w:val="ListParagraph"/>
        <w:numPr>
          <w:ilvl w:val="0"/>
          <w:numId w:val="10"/>
        </w:numPr>
        <w:rPr>
          <w:bCs/>
        </w:rPr>
      </w:pPr>
      <w:r w:rsidRPr="00DA491D">
        <w:rPr>
          <w:bCs/>
        </w:rPr>
        <w:t>Coordinate with HODs and Management for HR related matter</w:t>
      </w:r>
    </w:p>
    <w:p w14:paraId="4063384E" w14:textId="30BBC863" w:rsidR="00AD4848" w:rsidRDefault="00AD4848" w:rsidP="001662C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Good Exposure with </w:t>
      </w:r>
      <w:r w:rsidRPr="00AD4848">
        <w:rPr>
          <w:b/>
          <w:bCs/>
        </w:rPr>
        <w:t xml:space="preserve">Glider </w:t>
      </w:r>
      <w:r>
        <w:rPr>
          <w:bCs/>
        </w:rPr>
        <w:t>Tool.</w:t>
      </w:r>
    </w:p>
    <w:p w14:paraId="4B9D0400" w14:textId="66DD61C1" w:rsidR="00AD4848" w:rsidRPr="00AD4848" w:rsidRDefault="00331F22" w:rsidP="00AD4848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lastRenderedPageBreak/>
        <w:t xml:space="preserve">Regularly Using SAP </w:t>
      </w:r>
      <w:r w:rsidRPr="00AD4848">
        <w:rPr>
          <w:b/>
          <w:bCs/>
        </w:rPr>
        <w:t>Fieldglass</w:t>
      </w:r>
      <w:r>
        <w:rPr>
          <w:bCs/>
        </w:rPr>
        <w:t xml:space="preserve"> tool for regular updates on requirements and candidate hiring process</w:t>
      </w:r>
      <w:r w:rsidR="00AD4848">
        <w:rPr>
          <w:bCs/>
        </w:rPr>
        <w:t>.</w:t>
      </w:r>
    </w:p>
    <w:p w14:paraId="4977DABB" w14:textId="77777777" w:rsidR="001662CA" w:rsidRPr="001662CA" w:rsidRDefault="001662CA" w:rsidP="001662CA">
      <w:pPr>
        <w:pStyle w:val="ListParagraph"/>
        <w:numPr>
          <w:ilvl w:val="0"/>
          <w:numId w:val="10"/>
        </w:numPr>
        <w:rPr>
          <w:bCs/>
        </w:rPr>
      </w:pPr>
      <w:r w:rsidRPr="001662CA">
        <w:rPr>
          <w:bCs/>
        </w:rPr>
        <w:t>Met or exceeded recruitment metrics, including time-to-fill, candidate quality, and diversity hiring goals.</w:t>
      </w:r>
    </w:p>
    <w:p w14:paraId="5A937C83" w14:textId="3508D564" w:rsidR="007456A6" w:rsidRDefault="007456A6" w:rsidP="001662C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Providing </w:t>
      </w:r>
      <w:r w:rsidRPr="009A268C">
        <w:rPr>
          <w:b/>
          <w:bCs/>
        </w:rPr>
        <w:t xml:space="preserve">training </w:t>
      </w:r>
      <w:r>
        <w:rPr>
          <w:bCs/>
        </w:rPr>
        <w:t>to</w:t>
      </w:r>
      <w:r w:rsidR="009A268C">
        <w:rPr>
          <w:bCs/>
        </w:rPr>
        <w:t xml:space="preserve"> Trainee-Recruiter as senior and Buddy</w:t>
      </w:r>
    </w:p>
    <w:p w14:paraId="66334C86" w14:textId="03640392" w:rsidR="007456A6" w:rsidRDefault="007456A6" w:rsidP="001662C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Worked with Clients like</w:t>
      </w:r>
      <w:r w:rsidRPr="007456A6">
        <w:rPr>
          <w:b/>
          <w:bCs/>
        </w:rPr>
        <w:t xml:space="preserve"> </w:t>
      </w:r>
      <w:proofErr w:type="gramStart"/>
      <w:r w:rsidRPr="007456A6">
        <w:rPr>
          <w:b/>
          <w:bCs/>
        </w:rPr>
        <w:t>WALMART,LOWE’S</w:t>
      </w:r>
      <w:proofErr w:type="gramEnd"/>
      <w:r w:rsidRPr="007456A6">
        <w:rPr>
          <w:b/>
          <w:bCs/>
        </w:rPr>
        <w:t>,SAMSUNG,PHILIPS</w:t>
      </w:r>
      <w:r>
        <w:rPr>
          <w:b/>
          <w:bCs/>
        </w:rPr>
        <w:t>,E &amp; Y,AUTODESK.</w:t>
      </w:r>
    </w:p>
    <w:p w14:paraId="3278EAA0" w14:textId="77777777" w:rsidR="00964A44" w:rsidRPr="00964A44" w:rsidRDefault="00964A44" w:rsidP="00964A44">
      <w:pPr>
        <w:ind w:left="360"/>
        <w:rPr>
          <w:bCs/>
        </w:rPr>
      </w:pPr>
    </w:p>
    <w:p w14:paraId="33DAC94A" w14:textId="77777777" w:rsidR="00964A44" w:rsidRPr="00964A44" w:rsidRDefault="00964A44" w:rsidP="00964A44">
      <w:pPr>
        <w:rPr>
          <w:b/>
          <w:bCs/>
          <w:u w:val="single"/>
        </w:rPr>
      </w:pPr>
      <w:r w:rsidRPr="00964A44">
        <w:rPr>
          <w:b/>
          <w:bCs/>
          <w:u w:val="single"/>
        </w:rPr>
        <w:t>Description: (Skills Handles for IT Requirements)</w:t>
      </w:r>
    </w:p>
    <w:p w14:paraId="6B68DB32" w14:textId="77777777" w:rsidR="00964A44" w:rsidRPr="00964A44" w:rsidRDefault="00964A44" w:rsidP="00964A44">
      <w:pPr>
        <w:rPr>
          <w:b/>
          <w:bCs/>
          <w:u w:val="single"/>
        </w:rPr>
      </w:pPr>
      <w:r w:rsidRPr="00964A44">
        <w:rPr>
          <w:b/>
          <w:bCs/>
          <w:u w:val="single"/>
        </w:rPr>
        <w:t>IT Requirements</w:t>
      </w:r>
    </w:p>
    <w:p w14:paraId="63B2A39B" w14:textId="1ABCCF9F" w:rsidR="001662CA" w:rsidRDefault="00964A44" w:rsidP="00964A44">
      <w:pPr>
        <w:rPr>
          <w:bCs/>
        </w:rPr>
      </w:pPr>
      <w:r w:rsidRPr="00964A44">
        <w:rPr>
          <w:bCs/>
        </w:rPr>
        <w:t xml:space="preserve">• Clients </w:t>
      </w:r>
      <w:proofErr w:type="gramStart"/>
      <w:r w:rsidRPr="00964A44">
        <w:rPr>
          <w:bCs/>
        </w:rPr>
        <w:t>Requirements :</w:t>
      </w:r>
      <w:proofErr w:type="gramEnd"/>
      <w:r w:rsidRPr="00964A44">
        <w:rPr>
          <w:bCs/>
        </w:rPr>
        <w:t xml:space="preserve"> Java.J2EE, Core Java, Spring framework-hibernate, OOPS, Multi-threading, Web services (SOAP and REST), Microservices Data </w:t>
      </w:r>
      <w:r w:rsidR="00826108" w:rsidRPr="00964A44">
        <w:rPr>
          <w:bCs/>
        </w:rPr>
        <w:t>Structures, Algorithms</w:t>
      </w:r>
      <w:r w:rsidRPr="00964A44">
        <w:rPr>
          <w:bCs/>
        </w:rPr>
        <w:t xml:space="preserve">, Java Developers, Ui developer Full Stack, SDET, RPA Developers, </w:t>
      </w:r>
      <w:r>
        <w:rPr>
          <w:bCs/>
        </w:rPr>
        <w:t xml:space="preserve">UX designer ,React js Developer ,UI developer  and so on </w:t>
      </w:r>
    </w:p>
    <w:p w14:paraId="4997C8DF" w14:textId="77777777" w:rsidR="007456A6" w:rsidRPr="00964A44" w:rsidRDefault="007456A6" w:rsidP="00964A44">
      <w:pPr>
        <w:rPr>
          <w:bCs/>
        </w:rPr>
      </w:pPr>
    </w:p>
    <w:p w14:paraId="31788817" w14:textId="77777777" w:rsidR="00964A44" w:rsidRDefault="00964A44" w:rsidP="00964A44">
      <w:pPr>
        <w:rPr>
          <w:b/>
          <w:bCs/>
          <w:u w:val="single"/>
        </w:rPr>
      </w:pPr>
      <w:r w:rsidRPr="001662CA">
        <w:rPr>
          <w:b/>
          <w:bCs/>
          <w:u w:val="single"/>
        </w:rPr>
        <w:t>Achievement:</w:t>
      </w:r>
    </w:p>
    <w:p w14:paraId="78099F23" w14:textId="77777777" w:rsidR="00964A44" w:rsidRPr="001C4A42" w:rsidRDefault="00964A44" w:rsidP="00964A44">
      <w:pPr>
        <w:pStyle w:val="ListParagraph"/>
        <w:numPr>
          <w:ilvl w:val="0"/>
          <w:numId w:val="18"/>
        </w:numPr>
        <w:rPr>
          <w:bCs/>
        </w:rPr>
      </w:pPr>
      <w:r w:rsidRPr="001C4A42">
        <w:rPr>
          <w:bCs/>
        </w:rPr>
        <w:t xml:space="preserve">Received the " </w:t>
      </w:r>
      <w:r w:rsidRPr="001C4A42">
        <w:rPr>
          <w:b/>
          <w:bCs/>
        </w:rPr>
        <w:t>I-ninja Award</w:t>
      </w:r>
      <w:proofErr w:type="gramStart"/>
      <w:r w:rsidRPr="001C4A42">
        <w:rPr>
          <w:bCs/>
        </w:rPr>
        <w:t>"  as</w:t>
      </w:r>
      <w:proofErr w:type="gramEnd"/>
      <w:r w:rsidRPr="001C4A42">
        <w:rPr>
          <w:bCs/>
        </w:rPr>
        <w:t xml:space="preserve"> within 3 months of joining I performed exceptionally </w:t>
      </w:r>
      <w:r>
        <w:rPr>
          <w:bCs/>
        </w:rPr>
        <w:t xml:space="preserve"> and in Q4</w:t>
      </w:r>
    </w:p>
    <w:p w14:paraId="242AF82E" w14:textId="77777777" w:rsidR="00964A44" w:rsidRPr="001C4A42" w:rsidRDefault="00964A44" w:rsidP="00964A44">
      <w:pPr>
        <w:pStyle w:val="ListParagraph"/>
        <w:numPr>
          <w:ilvl w:val="0"/>
          <w:numId w:val="18"/>
        </w:numPr>
        <w:rPr>
          <w:bCs/>
        </w:rPr>
      </w:pPr>
      <w:r w:rsidRPr="001C4A42">
        <w:rPr>
          <w:bCs/>
        </w:rPr>
        <w:t>Awarded by colleagues for the "</w:t>
      </w:r>
      <w:r w:rsidRPr="001C4A42">
        <w:rPr>
          <w:b/>
          <w:bCs/>
        </w:rPr>
        <w:t>I-Applaud" and “I-</w:t>
      </w:r>
      <w:proofErr w:type="spellStart"/>
      <w:proofErr w:type="gramStart"/>
      <w:r w:rsidRPr="001C4A42">
        <w:rPr>
          <w:b/>
          <w:bCs/>
        </w:rPr>
        <w:t>Buddy</w:t>
      </w:r>
      <w:r>
        <w:rPr>
          <w:bCs/>
        </w:rPr>
        <w:t>”</w:t>
      </w:r>
      <w:r w:rsidRPr="001C4A42">
        <w:rPr>
          <w:bCs/>
        </w:rPr>
        <w:t>award</w:t>
      </w:r>
      <w:proofErr w:type="spellEnd"/>
      <w:proofErr w:type="gramEnd"/>
      <w:r w:rsidRPr="001C4A42">
        <w:rPr>
          <w:bCs/>
        </w:rPr>
        <w:t xml:space="preserve"> for consistently supporting team members and contributing to a positive work environment.</w:t>
      </w:r>
    </w:p>
    <w:p w14:paraId="1F7FB6EF" w14:textId="75EBBA9E" w:rsidR="00964A44" w:rsidRDefault="00964A44" w:rsidP="00964A44">
      <w:pPr>
        <w:pStyle w:val="ListParagraph"/>
        <w:numPr>
          <w:ilvl w:val="0"/>
          <w:numId w:val="18"/>
        </w:numPr>
        <w:rPr>
          <w:bCs/>
        </w:rPr>
      </w:pPr>
      <w:r w:rsidRPr="001C4A42">
        <w:rPr>
          <w:bCs/>
        </w:rPr>
        <w:t>Awarded the "</w:t>
      </w:r>
      <w:r w:rsidRPr="001C4A42">
        <w:rPr>
          <w:b/>
          <w:bCs/>
        </w:rPr>
        <w:t>Spot Award</w:t>
      </w:r>
      <w:r w:rsidRPr="001C4A42">
        <w:rPr>
          <w:bCs/>
        </w:rPr>
        <w:t xml:space="preserve">" certificate and reward </w:t>
      </w:r>
      <w:r>
        <w:rPr>
          <w:bCs/>
        </w:rPr>
        <w:t>for my performance in Q1</w:t>
      </w:r>
    </w:p>
    <w:p w14:paraId="6F63266C" w14:textId="058C0ED0" w:rsidR="006D0577" w:rsidRDefault="006D0577" w:rsidP="006D0577">
      <w:pPr>
        <w:rPr>
          <w:b/>
          <w:bCs/>
          <w:u w:val="single"/>
        </w:rPr>
      </w:pPr>
      <w:r w:rsidRPr="006D0577">
        <w:rPr>
          <w:b/>
          <w:bCs/>
          <w:u w:val="single"/>
        </w:rPr>
        <w:t>Certification</w:t>
      </w:r>
    </w:p>
    <w:p w14:paraId="6920F197" w14:textId="70A10EBC" w:rsidR="006D0577" w:rsidRPr="006D0577" w:rsidRDefault="006D0577" w:rsidP="006D0577">
      <w:pPr>
        <w:pStyle w:val="ListParagraph"/>
        <w:numPr>
          <w:ilvl w:val="0"/>
          <w:numId w:val="19"/>
        </w:numPr>
        <w:rPr>
          <w:bCs/>
          <w:u w:val="single"/>
        </w:rPr>
      </w:pPr>
      <w:r w:rsidRPr="006D0577">
        <w:rPr>
          <w:bCs/>
        </w:rPr>
        <w:t>Achieved Certification for Talent Acquisition</w:t>
      </w:r>
      <w:r>
        <w:rPr>
          <w:bCs/>
        </w:rPr>
        <w:t xml:space="preserve"> Program.</w:t>
      </w:r>
    </w:p>
    <w:p w14:paraId="30FF3D50" w14:textId="77777777" w:rsidR="001662CA" w:rsidRPr="001662CA" w:rsidRDefault="001662CA" w:rsidP="001662CA">
      <w:pPr>
        <w:pStyle w:val="ListParagraph"/>
        <w:rPr>
          <w:bCs/>
        </w:rPr>
      </w:pPr>
    </w:p>
    <w:p w14:paraId="63A1F003" w14:textId="0199A779" w:rsidR="00C87BDB" w:rsidRDefault="00C87BDB" w:rsidP="00C87BDB">
      <w:pPr>
        <w:rPr>
          <w:b/>
          <w:bCs/>
        </w:rPr>
      </w:pPr>
      <w:r w:rsidRPr="00C87BDB">
        <w:rPr>
          <w:b/>
          <w:bCs/>
        </w:rPr>
        <w:t xml:space="preserve"> </w:t>
      </w:r>
    </w:p>
    <w:p w14:paraId="292FE94C" w14:textId="44A78D31" w:rsidR="006440DA" w:rsidRPr="0018649B" w:rsidRDefault="006440DA" w:rsidP="004F646F">
      <w:pPr>
        <w:rPr>
          <w:b/>
          <w:bCs/>
        </w:rPr>
      </w:pPr>
      <w:r>
        <w:rPr>
          <w:b/>
          <w:bCs/>
        </w:rPr>
        <w:t xml:space="preserve">AMAZON </w:t>
      </w:r>
      <w:r w:rsidR="0018649B">
        <w:rPr>
          <w:b/>
          <w:bCs/>
        </w:rPr>
        <w:t>SPN</w:t>
      </w:r>
      <w:r w:rsidR="003F2384">
        <w:rPr>
          <w:b/>
          <w:bCs/>
        </w:rPr>
        <w:t xml:space="preserve"> Freelancer</w:t>
      </w:r>
      <w:r w:rsidR="0018649B">
        <w:rPr>
          <w:b/>
          <w:bCs/>
        </w:rPr>
        <w:t xml:space="preserve"> (</w:t>
      </w:r>
      <w:proofErr w:type="spellStart"/>
      <w:r w:rsidR="0018649B">
        <w:rPr>
          <w:b/>
          <w:bCs/>
        </w:rPr>
        <w:t>Ehelpmate</w:t>
      </w:r>
      <w:proofErr w:type="spellEnd"/>
      <w:r w:rsidR="0018649B">
        <w:rPr>
          <w:b/>
          <w:bCs/>
        </w:rPr>
        <w:t xml:space="preserve"> Solutions)</w:t>
      </w:r>
    </w:p>
    <w:p w14:paraId="409C8674" w14:textId="521EA304" w:rsidR="006440DA" w:rsidRDefault="006440DA" w:rsidP="004F646F">
      <w:pPr>
        <w:rPr>
          <w:b/>
          <w:bCs/>
        </w:rPr>
      </w:pPr>
      <w:r>
        <w:rPr>
          <w:b/>
          <w:bCs/>
        </w:rPr>
        <w:t>June 2019</w:t>
      </w:r>
      <w:proofErr w:type="gramStart"/>
      <w:r>
        <w:rPr>
          <w:b/>
          <w:bCs/>
        </w:rPr>
        <w:t xml:space="preserve">- </w:t>
      </w:r>
      <w:r w:rsidR="002C06FE">
        <w:rPr>
          <w:b/>
          <w:bCs/>
        </w:rPr>
        <w:t xml:space="preserve"> </w:t>
      </w:r>
      <w:r w:rsidR="00BE4D24">
        <w:rPr>
          <w:b/>
          <w:bCs/>
        </w:rPr>
        <w:t>May</w:t>
      </w:r>
      <w:proofErr w:type="gramEnd"/>
      <w:r w:rsidR="002C06FE">
        <w:rPr>
          <w:b/>
          <w:bCs/>
        </w:rPr>
        <w:t xml:space="preserve"> 2022</w:t>
      </w:r>
    </w:p>
    <w:p w14:paraId="7C60A6D8" w14:textId="102AFB43" w:rsidR="00B1312B" w:rsidRPr="00B1312B" w:rsidRDefault="00B1312B" w:rsidP="004F646F">
      <w:pPr>
        <w:rPr>
          <w:bCs/>
        </w:rPr>
      </w:pPr>
      <w:r w:rsidRPr="00B1312B">
        <w:rPr>
          <w:b/>
          <w:bCs/>
        </w:rPr>
        <w:t>Designation</w:t>
      </w:r>
      <w:r w:rsidRPr="00B1312B">
        <w:rPr>
          <w:bCs/>
        </w:rPr>
        <w:t xml:space="preserve">: Team Manager </w:t>
      </w:r>
    </w:p>
    <w:p w14:paraId="69603006" w14:textId="33EC80FD" w:rsidR="00B4094C" w:rsidRPr="00B00673" w:rsidRDefault="0018649B" w:rsidP="00B00673">
      <w:pPr>
        <w:rPr>
          <w:b/>
          <w:bCs/>
          <w:u w:val="single"/>
        </w:rPr>
      </w:pPr>
      <w:r w:rsidRPr="0018649B">
        <w:rPr>
          <w:b/>
          <w:bCs/>
          <w:u w:val="single"/>
        </w:rPr>
        <w:t>Responsibility</w:t>
      </w:r>
      <w:r>
        <w:rPr>
          <w:b/>
          <w:bCs/>
          <w:u w:val="single"/>
        </w:rPr>
        <w:t>:</w:t>
      </w:r>
      <w:r w:rsidR="00B00673">
        <w:rPr>
          <w:b/>
          <w:bCs/>
          <w:u w:val="single"/>
        </w:rPr>
        <w:t xml:space="preserve"> </w:t>
      </w:r>
    </w:p>
    <w:p w14:paraId="296C8A75" w14:textId="5C779A9B" w:rsidR="00310504" w:rsidRDefault="00310504" w:rsidP="001662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lang w:eastAsia="en-IN"/>
        </w:rPr>
      </w:pPr>
      <w:r>
        <w:rPr>
          <w:rFonts w:asciiTheme="majorHAnsi" w:eastAsia="Times New Roman" w:hAnsiTheme="majorHAnsi" w:cstheme="majorHAnsi"/>
          <w:color w:val="222222"/>
          <w:lang w:eastAsia="en-IN"/>
        </w:rPr>
        <w:t>Acquisition of new seller accounts for online sales.</w:t>
      </w:r>
    </w:p>
    <w:p w14:paraId="73730D57" w14:textId="327A720E" w:rsidR="0053646C" w:rsidRDefault="0053646C" w:rsidP="001662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lang w:eastAsia="en-IN"/>
        </w:rPr>
      </w:pPr>
      <w:r>
        <w:rPr>
          <w:rFonts w:asciiTheme="majorHAnsi" w:eastAsia="Times New Roman" w:hAnsiTheme="majorHAnsi" w:cstheme="majorHAnsi"/>
          <w:color w:val="222222"/>
          <w:lang w:eastAsia="en-IN"/>
        </w:rPr>
        <w:t>Account registration</w:t>
      </w:r>
      <w:r w:rsidR="00161537">
        <w:rPr>
          <w:rFonts w:asciiTheme="majorHAnsi" w:eastAsia="Times New Roman" w:hAnsiTheme="majorHAnsi" w:cstheme="majorHAnsi"/>
          <w:color w:val="222222"/>
          <w:lang w:eastAsia="en-IN"/>
        </w:rPr>
        <w:t>/Management</w:t>
      </w:r>
      <w:r>
        <w:rPr>
          <w:rFonts w:asciiTheme="majorHAnsi" w:eastAsia="Times New Roman" w:hAnsiTheme="majorHAnsi" w:cstheme="majorHAnsi"/>
          <w:color w:val="222222"/>
          <w:lang w:eastAsia="en-IN"/>
        </w:rPr>
        <w:t xml:space="preserve"> and launching of new seller accounts on amazon seller central.</w:t>
      </w:r>
    </w:p>
    <w:p w14:paraId="1E765A9B" w14:textId="47BEF0E0" w:rsidR="009C5C8E" w:rsidRDefault="009C5C8E" w:rsidP="001662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lang w:eastAsia="en-IN"/>
        </w:rPr>
      </w:pPr>
      <w:r>
        <w:rPr>
          <w:rFonts w:asciiTheme="majorHAnsi" w:eastAsia="Times New Roman" w:hAnsiTheme="majorHAnsi" w:cstheme="majorHAnsi"/>
          <w:color w:val="222222"/>
          <w:lang w:eastAsia="en-IN"/>
        </w:rPr>
        <w:t xml:space="preserve">Leading team of </w:t>
      </w:r>
      <w:r w:rsidR="008D26E7">
        <w:rPr>
          <w:rFonts w:asciiTheme="majorHAnsi" w:eastAsia="Times New Roman" w:hAnsiTheme="majorHAnsi" w:cstheme="majorHAnsi"/>
          <w:color w:val="222222"/>
          <w:lang w:eastAsia="en-IN"/>
        </w:rPr>
        <w:t>5-10 employees.</w:t>
      </w:r>
      <w:bookmarkStart w:id="0" w:name="_GoBack"/>
      <w:bookmarkEnd w:id="0"/>
    </w:p>
    <w:p w14:paraId="591877E0" w14:textId="04C3597B" w:rsidR="001D76B9" w:rsidRDefault="001662CA" w:rsidP="001D76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lang w:eastAsia="en-IN"/>
        </w:rPr>
      </w:pPr>
      <w:r>
        <w:rPr>
          <w:rFonts w:asciiTheme="majorHAnsi" w:eastAsia="Times New Roman" w:hAnsiTheme="majorHAnsi" w:cstheme="majorHAnsi"/>
          <w:color w:val="222222"/>
          <w:lang w:eastAsia="en-IN"/>
        </w:rPr>
        <w:t xml:space="preserve">Hiring Service </w:t>
      </w:r>
      <w:r w:rsidR="001D76B9">
        <w:rPr>
          <w:rFonts w:asciiTheme="majorHAnsi" w:eastAsia="Times New Roman" w:hAnsiTheme="majorHAnsi" w:cstheme="majorHAnsi"/>
          <w:color w:val="222222"/>
          <w:lang w:eastAsia="en-IN"/>
        </w:rPr>
        <w:t xml:space="preserve">staff </w:t>
      </w:r>
      <w:r>
        <w:rPr>
          <w:rFonts w:asciiTheme="majorHAnsi" w:eastAsia="Times New Roman" w:hAnsiTheme="majorHAnsi" w:cstheme="majorHAnsi"/>
          <w:color w:val="222222"/>
          <w:lang w:eastAsia="en-IN"/>
        </w:rPr>
        <w:t>for technical work like listing and cataloguing</w:t>
      </w:r>
      <w:r w:rsidR="001D76B9">
        <w:rPr>
          <w:rFonts w:asciiTheme="majorHAnsi" w:eastAsia="Times New Roman" w:hAnsiTheme="majorHAnsi" w:cstheme="majorHAnsi"/>
          <w:color w:val="222222"/>
          <w:lang w:eastAsia="en-IN"/>
        </w:rPr>
        <w:t xml:space="preserve"> and do the same on own as per requirement.</w:t>
      </w:r>
    </w:p>
    <w:p w14:paraId="194A6D71" w14:textId="05062DD2" w:rsidR="00157992" w:rsidRPr="001D76B9" w:rsidRDefault="001662CA" w:rsidP="001D76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lang w:eastAsia="en-IN"/>
        </w:rPr>
      </w:pPr>
      <w:r w:rsidRPr="001D76B9">
        <w:rPr>
          <w:rFonts w:asciiTheme="majorHAnsi" w:eastAsia="Times New Roman" w:hAnsiTheme="majorHAnsi" w:cstheme="majorHAnsi"/>
          <w:color w:val="222222"/>
          <w:lang w:eastAsia="en-IN"/>
        </w:rPr>
        <w:t xml:space="preserve">Recruiting </w:t>
      </w:r>
      <w:r w:rsidR="001D76B9" w:rsidRPr="001D76B9">
        <w:rPr>
          <w:rFonts w:asciiTheme="majorHAnsi" w:eastAsia="Times New Roman" w:hAnsiTheme="majorHAnsi" w:cstheme="majorHAnsi"/>
          <w:color w:val="222222"/>
          <w:lang w:eastAsia="en-IN"/>
        </w:rPr>
        <w:t>Commission</w:t>
      </w:r>
      <w:r w:rsidRPr="001D76B9">
        <w:rPr>
          <w:rFonts w:asciiTheme="majorHAnsi" w:eastAsia="Times New Roman" w:hAnsiTheme="majorHAnsi" w:cstheme="majorHAnsi"/>
          <w:color w:val="222222"/>
          <w:lang w:eastAsia="en-IN"/>
        </w:rPr>
        <w:t xml:space="preserve"> based Employee for performing the required task on seller </w:t>
      </w:r>
      <w:r w:rsidR="001D76B9" w:rsidRPr="001D76B9">
        <w:rPr>
          <w:rFonts w:asciiTheme="majorHAnsi" w:eastAsia="Times New Roman" w:hAnsiTheme="majorHAnsi" w:cstheme="majorHAnsi"/>
          <w:color w:val="222222"/>
          <w:lang w:eastAsia="en-IN"/>
        </w:rPr>
        <w:t xml:space="preserve">Digital </w:t>
      </w:r>
      <w:r w:rsidRPr="001D76B9">
        <w:rPr>
          <w:rFonts w:asciiTheme="majorHAnsi" w:eastAsia="Times New Roman" w:hAnsiTheme="majorHAnsi" w:cstheme="majorHAnsi"/>
          <w:color w:val="222222"/>
          <w:lang w:eastAsia="en-IN"/>
        </w:rPr>
        <w:t>platform</w:t>
      </w:r>
      <w:r w:rsidR="001579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A2684" wp14:editId="70110A34">
                <wp:simplePos x="0" y="0"/>
                <wp:positionH relativeFrom="page">
                  <wp:posOffset>546735</wp:posOffset>
                </wp:positionH>
                <wp:positionV relativeFrom="paragraph">
                  <wp:posOffset>50800</wp:posOffset>
                </wp:positionV>
                <wp:extent cx="304800" cy="196850"/>
                <wp:effectExtent l="3810" t="317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6850"/>
                        </a:xfrm>
                        <a:prstGeom prst="rect">
                          <a:avLst/>
                        </a:prstGeom>
                        <a:solidFill>
                          <a:srgbClr val="F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01CC" id="Rectangle 1" o:spid="_x0000_s1026" style="position:absolute;margin-left:43.05pt;margin-top:4pt;width:24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" fillcolor="#f6ffff" stroked="f">
                <w10:wrap anchorx="page"/>
              </v:rect>
            </w:pict>
          </mc:Fallback>
        </mc:AlternateContent>
      </w:r>
    </w:p>
    <w:p w14:paraId="27497838" w14:textId="77777777" w:rsidR="004F34F0" w:rsidRPr="004F34F0" w:rsidRDefault="004F34F0" w:rsidP="004F34F0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lang w:eastAsia="en-IN"/>
        </w:rPr>
      </w:pPr>
    </w:p>
    <w:p w14:paraId="0973CF05" w14:textId="2189A71F" w:rsidR="004F646F" w:rsidRPr="004F646F" w:rsidRDefault="004F646F" w:rsidP="004F646F">
      <w:pPr>
        <w:rPr>
          <w:b/>
          <w:bCs/>
        </w:rPr>
      </w:pPr>
      <w:r w:rsidRPr="004F646F">
        <w:rPr>
          <w:b/>
          <w:bCs/>
        </w:rPr>
        <w:t>DBS Bank</w:t>
      </w:r>
    </w:p>
    <w:p w14:paraId="3AD9974F" w14:textId="5EBB23B7" w:rsidR="004F646F" w:rsidRPr="004F646F" w:rsidRDefault="00FD6D3E" w:rsidP="004F646F">
      <w:pPr>
        <w:rPr>
          <w:b/>
          <w:bCs/>
        </w:rPr>
      </w:pPr>
      <w:r>
        <w:rPr>
          <w:b/>
          <w:bCs/>
        </w:rPr>
        <w:t>Oct</w:t>
      </w:r>
      <w:r w:rsidR="00523AD7">
        <w:rPr>
          <w:b/>
          <w:bCs/>
        </w:rPr>
        <w:t xml:space="preserve"> </w:t>
      </w:r>
      <w:r w:rsidR="004F646F" w:rsidRPr="004F646F">
        <w:rPr>
          <w:b/>
          <w:bCs/>
        </w:rPr>
        <w:t>2018 – May 2019</w:t>
      </w:r>
    </w:p>
    <w:p w14:paraId="488E76C8" w14:textId="77777777" w:rsidR="004F646F" w:rsidRDefault="004F646F" w:rsidP="004F646F">
      <w:r>
        <w:t>Department: SME Institutional Banking</w:t>
      </w:r>
    </w:p>
    <w:p w14:paraId="1C6FC2A1" w14:textId="6C307E73" w:rsidR="004F646F" w:rsidRDefault="004F646F" w:rsidP="004F646F">
      <w:r>
        <w:t>Designation: Virtual Portfolio Manage</w:t>
      </w:r>
      <w:r w:rsidR="00B40A33">
        <w:t>r</w:t>
      </w:r>
    </w:p>
    <w:p w14:paraId="068A6A84" w14:textId="467953B2" w:rsidR="004F646F" w:rsidRPr="004F646F" w:rsidRDefault="004F646F" w:rsidP="004F646F">
      <w:pPr>
        <w:rPr>
          <w:u w:val="single"/>
        </w:rPr>
      </w:pPr>
      <w:r w:rsidRPr="007F7080">
        <w:rPr>
          <w:b/>
          <w:bCs/>
          <w:u w:val="single"/>
        </w:rPr>
        <w:t>Responsibility</w:t>
      </w:r>
      <w:r w:rsidRPr="004F646F">
        <w:rPr>
          <w:u w:val="single"/>
        </w:rPr>
        <w:t>: -</w:t>
      </w:r>
    </w:p>
    <w:p w14:paraId="0724FD22" w14:textId="31296FA5" w:rsidR="004F646F" w:rsidRDefault="004F646F" w:rsidP="001662CA">
      <w:pPr>
        <w:pStyle w:val="ListParagraph"/>
        <w:numPr>
          <w:ilvl w:val="0"/>
          <w:numId w:val="12"/>
        </w:numPr>
      </w:pPr>
      <w:r>
        <w:t>Relationship Management for a Portfolio of customers.</w:t>
      </w:r>
    </w:p>
    <w:p w14:paraId="310FB727" w14:textId="03E979A5" w:rsidR="004F646F" w:rsidRDefault="004F646F" w:rsidP="001662CA">
      <w:pPr>
        <w:pStyle w:val="ListParagraph"/>
        <w:numPr>
          <w:ilvl w:val="0"/>
          <w:numId w:val="12"/>
        </w:numPr>
      </w:pPr>
      <w:r>
        <w:t xml:space="preserve">Managing PAN </w:t>
      </w:r>
      <w:r w:rsidR="00B35081">
        <w:t>India</w:t>
      </w:r>
      <w:r>
        <w:t xml:space="preserve"> existing customers of DBS bank.</w:t>
      </w:r>
    </w:p>
    <w:p w14:paraId="42F216AE" w14:textId="3D5D567C" w:rsidR="004F646F" w:rsidRDefault="004F646F" w:rsidP="001662CA">
      <w:pPr>
        <w:pStyle w:val="ListParagraph"/>
        <w:numPr>
          <w:ilvl w:val="0"/>
          <w:numId w:val="12"/>
        </w:numPr>
      </w:pPr>
      <w:r>
        <w:t xml:space="preserve">Managing Operations like </w:t>
      </w:r>
      <w:r w:rsidR="00B35081">
        <w:t>Trade,</w:t>
      </w:r>
      <w:r>
        <w:t xml:space="preserve"> Bank Ideal platform, and Forex etc.</w:t>
      </w:r>
    </w:p>
    <w:p w14:paraId="5C5CDDF0" w14:textId="6A3A69CA" w:rsidR="004F646F" w:rsidRDefault="004F646F" w:rsidP="001662CA">
      <w:pPr>
        <w:pStyle w:val="ListParagraph"/>
        <w:numPr>
          <w:ilvl w:val="0"/>
          <w:numId w:val="12"/>
        </w:numPr>
      </w:pPr>
      <w:r>
        <w:t>Generate business and cross sell all products like trade, Forex, FD, FFD etc.</w:t>
      </w:r>
    </w:p>
    <w:p w14:paraId="71BB1A06" w14:textId="75A82D67" w:rsidR="004F646F" w:rsidRDefault="004F646F" w:rsidP="001662CA">
      <w:pPr>
        <w:pStyle w:val="ListParagraph"/>
        <w:numPr>
          <w:ilvl w:val="0"/>
          <w:numId w:val="12"/>
        </w:numPr>
      </w:pPr>
      <w:r>
        <w:t>Lead generation for adding new accounts.</w:t>
      </w:r>
    </w:p>
    <w:p w14:paraId="31E25037" w14:textId="60E81F95" w:rsidR="004F646F" w:rsidRDefault="004F646F" w:rsidP="001662CA">
      <w:pPr>
        <w:pStyle w:val="ListParagraph"/>
        <w:numPr>
          <w:ilvl w:val="0"/>
          <w:numId w:val="12"/>
        </w:numPr>
      </w:pPr>
      <w:r>
        <w:t>Enhance the value of existing accounts of Current account.</w:t>
      </w:r>
    </w:p>
    <w:p w14:paraId="7B98F5C0" w14:textId="66E95DEF" w:rsidR="00012F30" w:rsidRPr="004125BB" w:rsidRDefault="004F646F" w:rsidP="001662CA">
      <w:pPr>
        <w:pStyle w:val="ListParagraph"/>
        <w:numPr>
          <w:ilvl w:val="0"/>
          <w:numId w:val="12"/>
        </w:numPr>
      </w:pPr>
      <w:r>
        <w:t>Retention of accounts.</w:t>
      </w:r>
    </w:p>
    <w:p w14:paraId="7B55DF79" w14:textId="77777777" w:rsidR="004F34F0" w:rsidRDefault="004F34F0" w:rsidP="004F646F">
      <w:pPr>
        <w:rPr>
          <w:b/>
          <w:bCs/>
        </w:rPr>
      </w:pPr>
    </w:p>
    <w:p w14:paraId="2FA31D0E" w14:textId="77777777" w:rsidR="004F34F0" w:rsidRDefault="004F34F0" w:rsidP="004F646F">
      <w:pPr>
        <w:rPr>
          <w:b/>
          <w:bCs/>
        </w:rPr>
      </w:pPr>
    </w:p>
    <w:p w14:paraId="60C18F2E" w14:textId="286B18CC" w:rsidR="004F646F" w:rsidRPr="00012F30" w:rsidRDefault="004F646F" w:rsidP="004F646F">
      <w:pPr>
        <w:rPr>
          <w:b/>
          <w:bCs/>
        </w:rPr>
      </w:pPr>
      <w:proofErr w:type="spellStart"/>
      <w:r w:rsidRPr="00012F30">
        <w:rPr>
          <w:b/>
          <w:bCs/>
        </w:rPr>
        <w:t>Purnartha</w:t>
      </w:r>
      <w:proofErr w:type="spellEnd"/>
      <w:r w:rsidRPr="00012F30">
        <w:rPr>
          <w:b/>
          <w:bCs/>
        </w:rPr>
        <w:t xml:space="preserve"> </w:t>
      </w:r>
      <w:proofErr w:type="spellStart"/>
      <w:r w:rsidRPr="00012F30">
        <w:rPr>
          <w:b/>
          <w:bCs/>
        </w:rPr>
        <w:t>CapMetrics</w:t>
      </w:r>
      <w:proofErr w:type="spellEnd"/>
      <w:r w:rsidRPr="00012F30">
        <w:rPr>
          <w:b/>
          <w:bCs/>
        </w:rPr>
        <w:t xml:space="preserve"> Investment Advisers </w:t>
      </w:r>
      <w:proofErr w:type="spellStart"/>
      <w:r w:rsidRPr="00012F30">
        <w:rPr>
          <w:b/>
          <w:bCs/>
        </w:rPr>
        <w:t>Pvt.Ltd</w:t>
      </w:r>
      <w:proofErr w:type="spellEnd"/>
      <w:r w:rsidRPr="00012F30">
        <w:rPr>
          <w:b/>
          <w:bCs/>
        </w:rPr>
        <w:t>.</w:t>
      </w:r>
    </w:p>
    <w:p w14:paraId="6FFFB507" w14:textId="3FCC48AC" w:rsidR="004F646F" w:rsidRPr="00012F30" w:rsidRDefault="004F646F" w:rsidP="004F646F">
      <w:pPr>
        <w:rPr>
          <w:b/>
          <w:bCs/>
        </w:rPr>
      </w:pPr>
      <w:r w:rsidRPr="00012F30">
        <w:rPr>
          <w:b/>
          <w:bCs/>
        </w:rPr>
        <w:t xml:space="preserve">August 2017 – </w:t>
      </w:r>
      <w:r w:rsidR="00FD6D3E">
        <w:rPr>
          <w:b/>
          <w:bCs/>
        </w:rPr>
        <w:t xml:space="preserve">August </w:t>
      </w:r>
      <w:r w:rsidRPr="00012F30">
        <w:rPr>
          <w:b/>
          <w:bCs/>
        </w:rPr>
        <w:t>2018</w:t>
      </w:r>
    </w:p>
    <w:p w14:paraId="1F4372D1" w14:textId="77777777" w:rsidR="004125BB" w:rsidRDefault="004F646F" w:rsidP="004F646F">
      <w:r>
        <w:t>Department: Business Development and Customer Service</w:t>
      </w:r>
    </w:p>
    <w:p w14:paraId="4843EC34" w14:textId="4C7E2AF9" w:rsidR="004F646F" w:rsidRDefault="004F646F" w:rsidP="004F646F">
      <w:r>
        <w:t>Designation: Business Development Executive</w:t>
      </w:r>
    </w:p>
    <w:p w14:paraId="70C95C75" w14:textId="368C8C64" w:rsidR="004F646F" w:rsidRPr="007F7080" w:rsidRDefault="007F7080" w:rsidP="004F646F">
      <w:pPr>
        <w:rPr>
          <w:b/>
          <w:bCs/>
        </w:rPr>
      </w:pPr>
      <w:r w:rsidRPr="007F7080">
        <w:rPr>
          <w:b/>
          <w:bCs/>
          <w:u w:val="single"/>
        </w:rPr>
        <w:t>Responsibility</w:t>
      </w:r>
      <w:r w:rsidRPr="007F7080">
        <w:rPr>
          <w:b/>
          <w:bCs/>
        </w:rPr>
        <w:t>: -</w:t>
      </w:r>
    </w:p>
    <w:p w14:paraId="77ECDEF9" w14:textId="700161EC" w:rsidR="004F646F" w:rsidRDefault="004F646F" w:rsidP="001662CA">
      <w:pPr>
        <w:pStyle w:val="ListParagraph"/>
        <w:numPr>
          <w:ilvl w:val="0"/>
          <w:numId w:val="13"/>
        </w:numPr>
      </w:pPr>
      <w:r>
        <w:t>Providing long term investment advisory to generate wealth for investors.</w:t>
      </w:r>
    </w:p>
    <w:p w14:paraId="5532FB01" w14:textId="39D6C245" w:rsidR="004F646F" w:rsidRDefault="004F646F" w:rsidP="001662CA">
      <w:pPr>
        <w:pStyle w:val="ListParagraph"/>
        <w:numPr>
          <w:ilvl w:val="0"/>
          <w:numId w:val="13"/>
        </w:numPr>
      </w:pPr>
      <w:bookmarkStart w:id="1" w:name="_Hlk92290321"/>
      <w:r>
        <w:t>Responsible for making calls on the database and generate leads of interested clients in availing Company services</w:t>
      </w:r>
      <w:bookmarkEnd w:id="1"/>
      <w:r>
        <w:t>.</w:t>
      </w:r>
    </w:p>
    <w:p w14:paraId="1FD43BA5" w14:textId="0F1B9A49" w:rsidR="004F646F" w:rsidRDefault="004F646F" w:rsidP="001662CA">
      <w:pPr>
        <w:pStyle w:val="ListParagraph"/>
        <w:numPr>
          <w:ilvl w:val="0"/>
          <w:numId w:val="13"/>
        </w:numPr>
      </w:pPr>
      <w:r>
        <w:t>Being a support function to sales by providing leads and attending inbound/outbound calls of the clients.</w:t>
      </w:r>
    </w:p>
    <w:p w14:paraId="2C00DA19" w14:textId="2A2BDE91" w:rsidR="004F646F" w:rsidRDefault="004F646F" w:rsidP="001662CA">
      <w:pPr>
        <w:pStyle w:val="ListParagraph"/>
        <w:numPr>
          <w:ilvl w:val="0"/>
          <w:numId w:val="13"/>
        </w:numPr>
      </w:pPr>
      <w:r>
        <w:t>Arrange meeting with HNI clients and Ultra Clients.</w:t>
      </w:r>
    </w:p>
    <w:p w14:paraId="37BBAA8E" w14:textId="33EB68FC" w:rsidR="004F646F" w:rsidRDefault="004F646F" w:rsidP="001662CA">
      <w:pPr>
        <w:pStyle w:val="ListParagraph"/>
        <w:numPr>
          <w:ilvl w:val="0"/>
          <w:numId w:val="13"/>
        </w:numPr>
      </w:pPr>
      <w:r>
        <w:t>Handling client request, queries.</w:t>
      </w:r>
    </w:p>
    <w:p w14:paraId="372D7425" w14:textId="7F907F95" w:rsidR="00845301" w:rsidRPr="004125BB" w:rsidRDefault="004F646F" w:rsidP="001662CA">
      <w:pPr>
        <w:pStyle w:val="ListParagraph"/>
        <w:numPr>
          <w:ilvl w:val="0"/>
          <w:numId w:val="13"/>
        </w:numPr>
      </w:pPr>
      <w:r>
        <w:t>Handling Digital Marketing Portal Chat and Inbound Call.</w:t>
      </w:r>
    </w:p>
    <w:p w14:paraId="5F8CAD60" w14:textId="77777777" w:rsidR="004F34F0" w:rsidRDefault="004F34F0" w:rsidP="004F646F">
      <w:pPr>
        <w:rPr>
          <w:b/>
          <w:bCs/>
        </w:rPr>
      </w:pPr>
    </w:p>
    <w:p w14:paraId="74DC8B3C" w14:textId="77777777" w:rsidR="004F34F0" w:rsidRDefault="004F34F0" w:rsidP="004F646F">
      <w:pPr>
        <w:rPr>
          <w:b/>
          <w:bCs/>
        </w:rPr>
      </w:pPr>
    </w:p>
    <w:p w14:paraId="0B1339E9" w14:textId="32E42141" w:rsidR="004F646F" w:rsidRPr="00012F30" w:rsidRDefault="004F646F" w:rsidP="004F646F">
      <w:pPr>
        <w:rPr>
          <w:b/>
          <w:bCs/>
        </w:rPr>
      </w:pPr>
      <w:r w:rsidRPr="00012F30">
        <w:rPr>
          <w:b/>
          <w:bCs/>
        </w:rPr>
        <w:t>HDFC Standard Life Insurance Company Ltd (HDFCLIFE)</w:t>
      </w:r>
    </w:p>
    <w:p w14:paraId="7BA156B7" w14:textId="7869ED79" w:rsidR="004F646F" w:rsidRPr="00012F30" w:rsidRDefault="00EA76FD" w:rsidP="004F646F">
      <w:pPr>
        <w:rPr>
          <w:b/>
          <w:bCs/>
        </w:rPr>
      </w:pPr>
      <w:r>
        <w:rPr>
          <w:b/>
          <w:bCs/>
        </w:rPr>
        <w:t>October</w:t>
      </w:r>
      <w:r w:rsidR="004F646F" w:rsidRPr="00012F30">
        <w:rPr>
          <w:b/>
          <w:bCs/>
        </w:rPr>
        <w:t xml:space="preserve"> 2015 to Mar 2017</w:t>
      </w:r>
    </w:p>
    <w:p w14:paraId="778897B9" w14:textId="77777777" w:rsidR="004F646F" w:rsidRDefault="004F646F" w:rsidP="004F646F">
      <w:r>
        <w:t>Department: - Bancassurance Tie-up with HDFCBANK</w:t>
      </w:r>
    </w:p>
    <w:p w14:paraId="323621A4" w14:textId="21C5795C" w:rsidR="007F7080" w:rsidRPr="004125BB" w:rsidRDefault="004F646F" w:rsidP="004F646F">
      <w:r>
        <w:t>Designation: - Sales development manager</w:t>
      </w:r>
    </w:p>
    <w:p w14:paraId="5E25DCC1" w14:textId="2319DCBE" w:rsidR="004F646F" w:rsidRPr="007F7080" w:rsidRDefault="00012F30" w:rsidP="004F646F">
      <w:pPr>
        <w:rPr>
          <w:b/>
          <w:bCs/>
          <w:u w:val="single"/>
        </w:rPr>
      </w:pPr>
      <w:r w:rsidRPr="007F7080">
        <w:rPr>
          <w:b/>
          <w:bCs/>
          <w:u w:val="single"/>
        </w:rPr>
        <w:t>Responsibility: -</w:t>
      </w:r>
    </w:p>
    <w:p w14:paraId="30DE4283" w14:textId="6B01857B" w:rsidR="004F646F" w:rsidRDefault="004F646F" w:rsidP="001662CA">
      <w:pPr>
        <w:pStyle w:val="ListParagraph"/>
        <w:numPr>
          <w:ilvl w:val="0"/>
          <w:numId w:val="14"/>
        </w:numPr>
      </w:pPr>
      <w:r>
        <w:t>Develop and drive business planning and goal attainment.</w:t>
      </w:r>
    </w:p>
    <w:p w14:paraId="59AA5CB4" w14:textId="2B8F784B" w:rsidR="004F646F" w:rsidRDefault="004F646F" w:rsidP="001662CA">
      <w:pPr>
        <w:pStyle w:val="ListParagraph"/>
        <w:numPr>
          <w:ilvl w:val="0"/>
          <w:numId w:val="14"/>
        </w:numPr>
      </w:pPr>
      <w:r>
        <w:t>Spearheading teams of sales and service, motivating them to be consistent performers, shaping their skills and</w:t>
      </w:r>
    </w:p>
    <w:p w14:paraId="77B3394F" w14:textId="77777777" w:rsidR="004F646F" w:rsidRDefault="004F646F" w:rsidP="001662CA">
      <w:pPr>
        <w:pStyle w:val="ListParagraph"/>
        <w:numPr>
          <w:ilvl w:val="0"/>
          <w:numId w:val="14"/>
        </w:numPr>
      </w:pPr>
      <w:r>
        <w:t>assisting them in achieving organizational goals and assigned targets.</w:t>
      </w:r>
    </w:p>
    <w:p w14:paraId="31AA7653" w14:textId="3A05A693" w:rsidR="004F646F" w:rsidRDefault="004F646F" w:rsidP="001662CA">
      <w:pPr>
        <w:pStyle w:val="ListParagraph"/>
        <w:numPr>
          <w:ilvl w:val="0"/>
          <w:numId w:val="14"/>
        </w:numPr>
      </w:pPr>
      <w:r>
        <w:t>Developing good working relationships with existing channel sales associates, identifying and nurturing potential</w:t>
      </w:r>
    </w:p>
    <w:p w14:paraId="679F9EC1" w14:textId="0200C2C7" w:rsidR="004F646F" w:rsidRDefault="004F646F" w:rsidP="001662CA">
      <w:pPr>
        <w:pStyle w:val="ListParagraph"/>
        <w:numPr>
          <w:ilvl w:val="0"/>
          <w:numId w:val="14"/>
        </w:numPr>
      </w:pPr>
      <w:r>
        <w:t xml:space="preserve">Interact with customers, </w:t>
      </w:r>
      <w:r w:rsidR="007D2B3B">
        <w:t>analyse</w:t>
      </w:r>
      <w:r>
        <w:t xml:space="preserve"> their requests, provide value added services to them.</w:t>
      </w:r>
    </w:p>
    <w:p w14:paraId="719A3CF5" w14:textId="639D1792" w:rsidR="004F646F" w:rsidRDefault="004F646F" w:rsidP="001662CA">
      <w:pPr>
        <w:pStyle w:val="ListParagraph"/>
        <w:numPr>
          <w:ilvl w:val="0"/>
          <w:numId w:val="14"/>
        </w:numPr>
      </w:pPr>
      <w:r>
        <w:t>Utilize creativity and out-of-the-box thinking to proactively develop new ideas and/or creative marketing</w:t>
      </w:r>
    </w:p>
    <w:p w14:paraId="452183F5" w14:textId="77777777" w:rsidR="004F646F" w:rsidRDefault="004F646F" w:rsidP="001662CA">
      <w:pPr>
        <w:pStyle w:val="ListParagraph"/>
        <w:numPr>
          <w:ilvl w:val="0"/>
          <w:numId w:val="14"/>
        </w:numPr>
      </w:pPr>
      <w:r>
        <w:t>programs to stimulate customer interest and demand, resulting in new approaches to prospecting and lead</w:t>
      </w:r>
    </w:p>
    <w:p w14:paraId="31D018B5" w14:textId="77777777" w:rsidR="004F646F" w:rsidRDefault="004F646F" w:rsidP="001662CA">
      <w:pPr>
        <w:pStyle w:val="ListParagraph"/>
        <w:numPr>
          <w:ilvl w:val="0"/>
          <w:numId w:val="14"/>
        </w:numPr>
      </w:pPr>
      <w:r>
        <w:t>generation.</w:t>
      </w:r>
    </w:p>
    <w:p w14:paraId="6D0E8D8F" w14:textId="77777777" w:rsidR="00012F30" w:rsidRDefault="00012F30" w:rsidP="004F646F"/>
    <w:p w14:paraId="1E751FBA" w14:textId="77777777" w:rsidR="004F34F0" w:rsidRDefault="004F34F0" w:rsidP="004F646F">
      <w:pPr>
        <w:rPr>
          <w:b/>
          <w:bCs/>
        </w:rPr>
      </w:pPr>
    </w:p>
    <w:p w14:paraId="4B2F79DC" w14:textId="1F9E7ED9" w:rsidR="004F646F" w:rsidRPr="00012F30" w:rsidRDefault="004F646F" w:rsidP="004F646F">
      <w:pPr>
        <w:rPr>
          <w:b/>
          <w:bCs/>
        </w:rPr>
      </w:pPr>
      <w:r w:rsidRPr="00012F30">
        <w:rPr>
          <w:b/>
          <w:bCs/>
        </w:rPr>
        <w:t>INDUSIND BANK</w:t>
      </w:r>
    </w:p>
    <w:p w14:paraId="7762CD80" w14:textId="5CE80A2B" w:rsidR="004F646F" w:rsidRPr="00012F30" w:rsidRDefault="004F646F" w:rsidP="004F646F">
      <w:pPr>
        <w:rPr>
          <w:b/>
          <w:bCs/>
        </w:rPr>
      </w:pPr>
      <w:r w:rsidRPr="00012F30">
        <w:rPr>
          <w:b/>
          <w:bCs/>
        </w:rPr>
        <w:t xml:space="preserve">April 2014 to </w:t>
      </w:r>
      <w:r w:rsidR="00EA76FD">
        <w:rPr>
          <w:b/>
          <w:bCs/>
        </w:rPr>
        <w:t>September</w:t>
      </w:r>
      <w:r w:rsidRPr="00012F30">
        <w:rPr>
          <w:b/>
          <w:bCs/>
        </w:rPr>
        <w:t xml:space="preserve"> 2015</w:t>
      </w:r>
    </w:p>
    <w:p w14:paraId="2472ACE0" w14:textId="77777777" w:rsidR="004F646F" w:rsidRDefault="004F646F" w:rsidP="004F646F">
      <w:r>
        <w:t xml:space="preserve">Department: - Unsecured </w:t>
      </w:r>
      <w:proofErr w:type="gramStart"/>
      <w:r>
        <w:t>Assets.(</w:t>
      </w:r>
      <w:proofErr w:type="gramEnd"/>
      <w:r>
        <w:t>Credit card and Personal loan)</w:t>
      </w:r>
    </w:p>
    <w:p w14:paraId="5E5ECD23" w14:textId="77777777" w:rsidR="004F646F" w:rsidRDefault="004F646F" w:rsidP="004F646F">
      <w:r>
        <w:t>Designation: - Acquisition manager</w:t>
      </w:r>
    </w:p>
    <w:p w14:paraId="0772C00A" w14:textId="77777777" w:rsidR="007F7080" w:rsidRDefault="007F7080" w:rsidP="004F646F">
      <w:pPr>
        <w:rPr>
          <w:b/>
          <w:bCs/>
          <w:u w:val="single"/>
        </w:rPr>
      </w:pPr>
    </w:p>
    <w:p w14:paraId="75F0A7A8" w14:textId="61B56864" w:rsidR="004F646F" w:rsidRPr="00012F30" w:rsidRDefault="00012F30" w:rsidP="004F646F">
      <w:pPr>
        <w:rPr>
          <w:b/>
          <w:bCs/>
        </w:rPr>
      </w:pPr>
      <w:r w:rsidRPr="007F7080">
        <w:rPr>
          <w:b/>
          <w:bCs/>
          <w:u w:val="single"/>
        </w:rPr>
        <w:t>Responsibility</w:t>
      </w:r>
      <w:r w:rsidRPr="00012F30">
        <w:rPr>
          <w:b/>
          <w:bCs/>
        </w:rPr>
        <w:t>: -</w:t>
      </w:r>
    </w:p>
    <w:p w14:paraId="2C5CC01C" w14:textId="462ECBF7" w:rsidR="004F646F" w:rsidRDefault="004F646F" w:rsidP="001662CA">
      <w:pPr>
        <w:pStyle w:val="ListParagraph"/>
        <w:numPr>
          <w:ilvl w:val="0"/>
          <w:numId w:val="16"/>
        </w:numPr>
      </w:pPr>
      <w:r>
        <w:t>Pivotal role in developing and understanding client base in Mumbai for IndusInd Bank credit cards and personal loan</w:t>
      </w:r>
      <w:r w:rsidR="00011E6C">
        <w:t>.</w:t>
      </w:r>
    </w:p>
    <w:p w14:paraId="7D42B12F" w14:textId="0A4FB557" w:rsidR="004F646F" w:rsidRDefault="004F646F" w:rsidP="001662CA">
      <w:pPr>
        <w:pStyle w:val="ListParagraph"/>
        <w:numPr>
          <w:ilvl w:val="0"/>
          <w:numId w:val="16"/>
        </w:numPr>
      </w:pPr>
      <w:r>
        <w:t>Conceptualizing and implementing the sales plan and ensuring accomplishment of the business goals across</w:t>
      </w:r>
    </w:p>
    <w:p w14:paraId="02944F10" w14:textId="346EE5DA" w:rsidR="004F646F" w:rsidRDefault="004F646F" w:rsidP="001662CA">
      <w:pPr>
        <w:pStyle w:val="ListParagraph"/>
        <w:numPr>
          <w:ilvl w:val="0"/>
          <w:numId w:val="16"/>
        </w:numPr>
      </w:pPr>
      <w:r>
        <w:lastRenderedPageBreak/>
        <w:t>Mumbai city</w:t>
      </w:r>
      <w:r w:rsidR="00011E6C">
        <w:t>.</w:t>
      </w:r>
    </w:p>
    <w:p w14:paraId="0EA9DD60" w14:textId="38507173" w:rsidR="004F646F" w:rsidRDefault="004F646F" w:rsidP="001662CA">
      <w:pPr>
        <w:pStyle w:val="ListParagraph"/>
        <w:numPr>
          <w:ilvl w:val="0"/>
          <w:numId w:val="16"/>
        </w:numPr>
      </w:pPr>
      <w:r>
        <w:t>Monitoring, forecasting of sales</w:t>
      </w:r>
      <w:r w:rsidR="00011E6C">
        <w:t>.</w:t>
      </w:r>
    </w:p>
    <w:p w14:paraId="259E6713" w14:textId="2B7D0D08" w:rsidR="004F646F" w:rsidRDefault="007D2B3B" w:rsidP="001662CA">
      <w:pPr>
        <w:pStyle w:val="ListParagraph"/>
        <w:numPr>
          <w:ilvl w:val="0"/>
          <w:numId w:val="16"/>
        </w:numPr>
      </w:pPr>
      <w:r>
        <w:t>Analysing</w:t>
      </w:r>
      <w:r w:rsidR="004F646F">
        <w:t xml:space="preserve"> CIBIL, debts and liabilities on customers</w:t>
      </w:r>
      <w:r w:rsidR="00011E6C">
        <w:t>.</w:t>
      </w:r>
    </w:p>
    <w:p w14:paraId="48E4FB0D" w14:textId="77D6C1EC" w:rsidR="004F646F" w:rsidRDefault="004F646F" w:rsidP="001662CA">
      <w:pPr>
        <w:pStyle w:val="ListParagraph"/>
        <w:numPr>
          <w:ilvl w:val="0"/>
          <w:numId w:val="16"/>
        </w:numPr>
      </w:pPr>
      <w:r>
        <w:t>Conducting activities, to create product awareness</w:t>
      </w:r>
      <w:r w:rsidR="00011E6C">
        <w:t>.</w:t>
      </w:r>
    </w:p>
    <w:p w14:paraId="46F796C9" w14:textId="77777777" w:rsidR="00845301" w:rsidRDefault="00845301" w:rsidP="004F646F">
      <w:pPr>
        <w:rPr>
          <w:b/>
          <w:bCs/>
        </w:rPr>
      </w:pPr>
    </w:p>
    <w:p w14:paraId="7A7674C9" w14:textId="77777777" w:rsidR="00964A44" w:rsidRDefault="00964A44" w:rsidP="004F646F">
      <w:pPr>
        <w:rPr>
          <w:b/>
          <w:bCs/>
        </w:rPr>
      </w:pPr>
    </w:p>
    <w:p w14:paraId="072F912F" w14:textId="77777777" w:rsidR="00964A44" w:rsidRDefault="00964A44" w:rsidP="004F646F">
      <w:pPr>
        <w:rPr>
          <w:b/>
          <w:bCs/>
        </w:rPr>
      </w:pPr>
    </w:p>
    <w:p w14:paraId="2E16A9AE" w14:textId="2C2F9B6B" w:rsidR="004F646F" w:rsidRPr="00012F30" w:rsidRDefault="004F646F" w:rsidP="004F646F">
      <w:pPr>
        <w:rPr>
          <w:b/>
          <w:bCs/>
        </w:rPr>
      </w:pPr>
      <w:r w:rsidRPr="00012F30">
        <w:rPr>
          <w:b/>
          <w:bCs/>
        </w:rPr>
        <w:t xml:space="preserve">ACADEMIC </w:t>
      </w:r>
      <w:r w:rsidR="007D2B3B" w:rsidRPr="00012F30">
        <w:rPr>
          <w:b/>
          <w:bCs/>
        </w:rPr>
        <w:t>DETAILS: -</w:t>
      </w:r>
    </w:p>
    <w:p w14:paraId="3678326E" w14:textId="77777777" w:rsidR="004F646F" w:rsidRDefault="004F646F" w:rsidP="004F646F">
      <w:r>
        <w:t xml:space="preserve">• Bachelors in Computer Engineering from Y.T.I.E.T, </w:t>
      </w:r>
      <w:proofErr w:type="spellStart"/>
      <w:r>
        <w:t>Karjat</w:t>
      </w:r>
      <w:proofErr w:type="spellEnd"/>
      <w:r>
        <w:t xml:space="preserve"> with 63.20 %</w:t>
      </w:r>
    </w:p>
    <w:p w14:paraId="3C3384F8" w14:textId="77777777" w:rsidR="004F646F" w:rsidRDefault="004F646F" w:rsidP="004F646F">
      <w:r>
        <w:t xml:space="preserve">• H.S.C from </w:t>
      </w:r>
      <w:proofErr w:type="spellStart"/>
      <w:r>
        <w:t>Utkarsha</w:t>
      </w:r>
      <w:proofErr w:type="spellEnd"/>
      <w:r>
        <w:t xml:space="preserve"> Vidyalaya and Junior College of Arts &amp;amp; Science, Virar with 74.67 %</w:t>
      </w:r>
    </w:p>
    <w:p w14:paraId="1F810439" w14:textId="77777777" w:rsidR="004F646F" w:rsidRDefault="004F646F" w:rsidP="004F646F">
      <w:r>
        <w:t>• S.S.C from National English High School, Virar with 72.67 %</w:t>
      </w:r>
    </w:p>
    <w:p w14:paraId="21AE14AD" w14:textId="77777777" w:rsidR="00012F30" w:rsidRDefault="00012F30" w:rsidP="004F646F"/>
    <w:p w14:paraId="52C9DDEC" w14:textId="12ECD43D" w:rsidR="004F646F" w:rsidRPr="00012F30" w:rsidRDefault="004F646F" w:rsidP="004F646F">
      <w:pPr>
        <w:rPr>
          <w:b/>
          <w:bCs/>
        </w:rPr>
      </w:pPr>
      <w:r w:rsidRPr="00012F30">
        <w:rPr>
          <w:b/>
          <w:bCs/>
        </w:rPr>
        <w:t xml:space="preserve">PERSONAL </w:t>
      </w:r>
      <w:r w:rsidR="007D2B3B" w:rsidRPr="00012F30">
        <w:rPr>
          <w:b/>
          <w:bCs/>
        </w:rPr>
        <w:t>DETAILS: -</w:t>
      </w:r>
    </w:p>
    <w:p w14:paraId="255387EB" w14:textId="1323DF6F" w:rsidR="004F646F" w:rsidRDefault="004F646F" w:rsidP="004F646F">
      <w:r>
        <w:t xml:space="preserve">Date of </w:t>
      </w:r>
      <w:r w:rsidR="007D2B3B">
        <w:t>Birth:</w:t>
      </w:r>
      <w:r>
        <w:t xml:space="preserve"> 3</w:t>
      </w:r>
      <w:r w:rsidR="007D2B3B">
        <w:t>0</w:t>
      </w:r>
      <w:r>
        <w:t>th Sep 19</w:t>
      </w:r>
      <w:r w:rsidR="001662CA">
        <w:t>90</w:t>
      </w:r>
    </w:p>
    <w:p w14:paraId="10920C67" w14:textId="322229DF" w:rsidR="004F646F" w:rsidRDefault="004F646F" w:rsidP="004F646F">
      <w:r>
        <w:t xml:space="preserve">Language </w:t>
      </w:r>
      <w:r w:rsidR="007D2B3B">
        <w:t>Spoken:</w:t>
      </w:r>
      <w:r>
        <w:t xml:space="preserve"> English, Hindi, Marathi</w:t>
      </w:r>
    </w:p>
    <w:p w14:paraId="4DF29094" w14:textId="4F28352C" w:rsidR="004F646F" w:rsidRDefault="004F646F" w:rsidP="004F646F">
      <w:r>
        <w:t xml:space="preserve">Marital </w:t>
      </w:r>
      <w:r w:rsidR="007D2B3B">
        <w:t>Status:</w:t>
      </w:r>
      <w:r>
        <w:t xml:space="preserve"> Married</w:t>
      </w:r>
    </w:p>
    <w:p w14:paraId="6F3616F7" w14:textId="40AD7A11" w:rsidR="00860F9A" w:rsidRDefault="007D2B3B" w:rsidP="00012F30">
      <w:r>
        <w:t>Address:</w:t>
      </w:r>
      <w:r w:rsidR="004F646F">
        <w:t xml:space="preserve"> </w:t>
      </w:r>
      <w:proofErr w:type="spellStart"/>
      <w:proofErr w:type="gramStart"/>
      <w:r w:rsidR="001662CA">
        <w:t>Indore,Madhya</w:t>
      </w:r>
      <w:proofErr w:type="spellEnd"/>
      <w:proofErr w:type="gramEnd"/>
      <w:r w:rsidR="001662CA">
        <w:t xml:space="preserve"> Pradesh ,India </w:t>
      </w:r>
    </w:p>
    <w:sectPr w:rsidR="00860F9A" w:rsidSect="00B30D55">
      <w:pgSz w:w="11906" w:h="16838"/>
      <w:pgMar w:top="400" w:right="400" w:bottom="40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0C"/>
      </v:shape>
    </w:pict>
  </w:numPicBullet>
  <w:abstractNum w:abstractNumId="0" w15:restartNumberingAfterBreak="0">
    <w:nsid w:val="0C537CEE"/>
    <w:multiLevelType w:val="hybridMultilevel"/>
    <w:tmpl w:val="C62C177A"/>
    <w:lvl w:ilvl="0" w:tplc="CED440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3F4"/>
    <w:multiLevelType w:val="hybridMultilevel"/>
    <w:tmpl w:val="66E6E1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C1"/>
    <w:multiLevelType w:val="hybridMultilevel"/>
    <w:tmpl w:val="470C2C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A19"/>
    <w:multiLevelType w:val="hybridMultilevel"/>
    <w:tmpl w:val="00F4CB5E"/>
    <w:lvl w:ilvl="0" w:tplc="E2A6C0C6">
      <w:numFmt w:val="bullet"/>
      <w:lvlText w:val="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1640C7"/>
    <w:multiLevelType w:val="hybridMultilevel"/>
    <w:tmpl w:val="96ACB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894"/>
    <w:multiLevelType w:val="hybridMultilevel"/>
    <w:tmpl w:val="63E81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7E71"/>
    <w:multiLevelType w:val="hybridMultilevel"/>
    <w:tmpl w:val="5E1CE2F4"/>
    <w:lvl w:ilvl="0" w:tplc="CED440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77D7"/>
    <w:multiLevelType w:val="hybridMultilevel"/>
    <w:tmpl w:val="AF4C9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A81"/>
    <w:multiLevelType w:val="hybridMultilevel"/>
    <w:tmpl w:val="17F67BE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3C41"/>
    <w:multiLevelType w:val="hybridMultilevel"/>
    <w:tmpl w:val="7864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073A"/>
    <w:multiLevelType w:val="multilevel"/>
    <w:tmpl w:val="FC7250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45916"/>
    <w:multiLevelType w:val="hybridMultilevel"/>
    <w:tmpl w:val="BA60A7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1AB3"/>
    <w:multiLevelType w:val="hybridMultilevel"/>
    <w:tmpl w:val="E5F8E4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6020"/>
    <w:multiLevelType w:val="hybridMultilevel"/>
    <w:tmpl w:val="D04A5E1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755F"/>
    <w:multiLevelType w:val="multilevel"/>
    <w:tmpl w:val="311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24640"/>
    <w:multiLevelType w:val="hybridMultilevel"/>
    <w:tmpl w:val="75B2A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97FBB"/>
    <w:multiLevelType w:val="hybridMultilevel"/>
    <w:tmpl w:val="1040C0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79"/>
    <w:multiLevelType w:val="hybridMultilevel"/>
    <w:tmpl w:val="36D293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A2613"/>
    <w:multiLevelType w:val="hybridMultilevel"/>
    <w:tmpl w:val="BBD4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0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6F"/>
    <w:rsid w:val="00011E6C"/>
    <w:rsid w:val="00012F30"/>
    <w:rsid w:val="00024887"/>
    <w:rsid w:val="00033276"/>
    <w:rsid w:val="000649BE"/>
    <w:rsid w:val="000C2F2A"/>
    <w:rsid w:val="000D7E47"/>
    <w:rsid w:val="00131FA4"/>
    <w:rsid w:val="00157992"/>
    <w:rsid w:val="001604D7"/>
    <w:rsid w:val="00161537"/>
    <w:rsid w:val="001649F1"/>
    <w:rsid w:val="001662CA"/>
    <w:rsid w:val="0018649B"/>
    <w:rsid w:val="001B5712"/>
    <w:rsid w:val="001C4A42"/>
    <w:rsid w:val="001D76B9"/>
    <w:rsid w:val="00215DE7"/>
    <w:rsid w:val="002C06FE"/>
    <w:rsid w:val="00310504"/>
    <w:rsid w:val="00331F22"/>
    <w:rsid w:val="003B21EA"/>
    <w:rsid w:val="003F2384"/>
    <w:rsid w:val="004101C2"/>
    <w:rsid w:val="004125BB"/>
    <w:rsid w:val="004F34F0"/>
    <w:rsid w:val="004F646F"/>
    <w:rsid w:val="00523AD7"/>
    <w:rsid w:val="0053646C"/>
    <w:rsid w:val="005E6BBD"/>
    <w:rsid w:val="006440DA"/>
    <w:rsid w:val="006D0577"/>
    <w:rsid w:val="007105C9"/>
    <w:rsid w:val="007456A6"/>
    <w:rsid w:val="007C5858"/>
    <w:rsid w:val="007D2B3B"/>
    <w:rsid w:val="007F7080"/>
    <w:rsid w:val="00826108"/>
    <w:rsid w:val="00845301"/>
    <w:rsid w:val="008554D9"/>
    <w:rsid w:val="00860F9A"/>
    <w:rsid w:val="008643DA"/>
    <w:rsid w:val="008A4D00"/>
    <w:rsid w:val="008C79D6"/>
    <w:rsid w:val="008D26E7"/>
    <w:rsid w:val="00964A44"/>
    <w:rsid w:val="00970233"/>
    <w:rsid w:val="00977C72"/>
    <w:rsid w:val="009A268C"/>
    <w:rsid w:val="009C5C8E"/>
    <w:rsid w:val="00A253E7"/>
    <w:rsid w:val="00AD4848"/>
    <w:rsid w:val="00AE06D3"/>
    <w:rsid w:val="00AF4574"/>
    <w:rsid w:val="00B00673"/>
    <w:rsid w:val="00B1312B"/>
    <w:rsid w:val="00B34863"/>
    <w:rsid w:val="00B35081"/>
    <w:rsid w:val="00B4094C"/>
    <w:rsid w:val="00B40A33"/>
    <w:rsid w:val="00B6527E"/>
    <w:rsid w:val="00B80F11"/>
    <w:rsid w:val="00BE4D24"/>
    <w:rsid w:val="00C87BDB"/>
    <w:rsid w:val="00D35259"/>
    <w:rsid w:val="00DA491D"/>
    <w:rsid w:val="00E75B72"/>
    <w:rsid w:val="00EA76FD"/>
    <w:rsid w:val="00F31575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EEECD5"/>
  <w15:chartTrackingRefBased/>
  <w15:docId w15:val="{00CA9FDD-19DB-4605-A991-FA7DF3A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7992"/>
    <w:pPr>
      <w:widowControl w:val="0"/>
      <w:autoSpaceDE w:val="0"/>
      <w:autoSpaceDN w:val="0"/>
      <w:spacing w:before="59" w:after="0" w:line="240" w:lineRule="auto"/>
      <w:ind w:left="310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6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09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799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40A3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40A33"/>
    <w:rPr>
      <w:rFonts w:ascii="Arial MT" w:eastAsia="Arial MT" w:hAnsi="Arial MT" w:cs="Arial M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12FF-ADFF-4CBE-9A8C-BEA89C8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ti Chauhan</dc:creator>
  <cp:keywords/>
  <dc:description/>
  <cp:lastModifiedBy>Arati Chauhan</cp:lastModifiedBy>
  <cp:revision>27</cp:revision>
  <dcterms:created xsi:type="dcterms:W3CDTF">2022-06-25T08:59:00Z</dcterms:created>
  <dcterms:modified xsi:type="dcterms:W3CDTF">2023-08-30T11:39:00Z</dcterms:modified>
</cp:coreProperties>
</file>